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71F9C">
        <w:rPr>
          <w:rFonts w:ascii="Arial" w:hAnsi="Arial" w:cs="Arial"/>
          <w:b/>
          <w:bCs/>
          <w:color w:val="auto"/>
          <w:u w:val="single"/>
        </w:rPr>
        <w:t>39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 Presidente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es Vereadores</w:t>
      </w:r>
    </w:p>
    <w:p w:rsidR="00AB1053" w:rsidRPr="00823664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F1A6A" w:rsidRDefault="003F1A6A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3F1A6A" w:rsidRPr="00D17A8C" w:rsidRDefault="003F1A6A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D17A8C" w:rsidRPr="00D17A8C" w:rsidRDefault="00D17A8C" w:rsidP="00D17A8C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 w:rsidRPr="00D17A8C">
        <w:rPr>
          <w:rFonts w:ascii="Arial" w:hAnsi="Arial" w:cs="Arial"/>
        </w:rPr>
        <w:t xml:space="preserve">             Venho no uso desta, após cumprimentá-los, encaminhar para apreciação de</w:t>
      </w:r>
      <w:r>
        <w:rPr>
          <w:rFonts w:ascii="Arial" w:hAnsi="Arial" w:cs="Arial"/>
        </w:rPr>
        <w:t>sta Casa o projeto de lei 39</w:t>
      </w:r>
      <w:r w:rsidRPr="00D17A8C">
        <w:rPr>
          <w:rFonts w:ascii="Arial" w:hAnsi="Arial" w:cs="Arial"/>
        </w:rPr>
        <w:t>/2018.</w:t>
      </w:r>
    </w:p>
    <w:p w:rsidR="00D17A8C" w:rsidRPr="00D17A8C" w:rsidRDefault="00D17A8C" w:rsidP="00D17A8C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 w:rsidRPr="00D17A8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O projeto de lei 39</w:t>
      </w:r>
      <w:r w:rsidRPr="00D17A8C">
        <w:rPr>
          <w:rFonts w:ascii="Arial" w:hAnsi="Arial" w:cs="Arial"/>
        </w:rPr>
        <w:t>/2018 vem a esta casa buscar autorização legislativa para abertura de Crédito Adicional Suplementar no orçamento do município para o exercício de 2018.</w:t>
      </w:r>
    </w:p>
    <w:p w:rsidR="00D17A8C" w:rsidRPr="00D17A8C" w:rsidRDefault="00D17A8C" w:rsidP="00D17A8C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 w:rsidRPr="00D17A8C">
        <w:rPr>
          <w:rFonts w:ascii="Arial" w:hAnsi="Arial" w:cs="Arial"/>
        </w:rPr>
        <w:t xml:space="preserve">             O Crédito Adicional Suplementar destina-se a cobrir despes</w:t>
      </w:r>
      <w:bookmarkStart w:id="0" w:name="_GoBack"/>
      <w:bookmarkEnd w:id="0"/>
      <w:r w:rsidRPr="00D17A8C">
        <w:rPr>
          <w:rFonts w:ascii="Arial" w:hAnsi="Arial" w:cs="Arial"/>
        </w:rPr>
        <w:t>as adquiridas da implantação e execução da copa Municipal de Futebol de Salão. Devem ser disponibilizados recursos para o pagamento da arbitragem, premiações e material de consumo (bolas, redes, etc.). E é nestas dotações vistas com insuficiência orçamentária e financeira que o Crédito Adicional deverá ser acrescido.</w:t>
      </w:r>
    </w:p>
    <w:p w:rsidR="00D17A8C" w:rsidRPr="00D17A8C" w:rsidRDefault="00E922B1" w:rsidP="00D17A8C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 copa</w:t>
      </w:r>
      <w:r w:rsidR="00D17A8C" w:rsidRPr="00D17A8C">
        <w:rPr>
          <w:rFonts w:ascii="Arial" w:hAnsi="Arial" w:cs="Arial"/>
        </w:rPr>
        <w:t xml:space="preserve"> Municipal de Futsal deverá ser agregada as atividades municipais como forma de promover a integração dos grupos desta atividade existentes no Município como também proporcionar entretenimento a toda população. </w:t>
      </w:r>
    </w:p>
    <w:p w:rsidR="003F1A6A" w:rsidRPr="00D17A8C" w:rsidRDefault="00D17A8C" w:rsidP="00D17A8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17A8C">
        <w:rPr>
          <w:rFonts w:ascii="Arial" w:hAnsi="Arial" w:cs="Arial"/>
        </w:rPr>
        <w:t xml:space="preserve">            Diante do exposto, aguardo com a maior brevidade a aprovação de mais este projeto de lei.</w:t>
      </w:r>
    </w:p>
    <w:p w:rsidR="00823664" w:rsidRPr="00842C0B" w:rsidRDefault="004D44C6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ab/>
        <w:t>Atenciosamente</w:t>
      </w:r>
      <w:r w:rsidRPr="00842C0B">
        <w:rPr>
          <w:rFonts w:ascii="Arial" w:hAnsi="Arial" w:cs="Arial"/>
          <w:shd w:val="clear" w:color="auto" w:fill="FFFFFF"/>
        </w:rPr>
        <w:t>.</w:t>
      </w:r>
    </w:p>
    <w:p w:rsidR="0066045C" w:rsidRPr="0082366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23664">
        <w:rPr>
          <w:rFonts w:ascii="Arial" w:hAnsi="Arial" w:cs="Arial"/>
          <w:bCs/>
          <w:color w:val="auto"/>
        </w:rPr>
        <w:t>A</w:t>
      </w:r>
      <w:r w:rsidR="00214D53" w:rsidRPr="00823664">
        <w:rPr>
          <w:rFonts w:ascii="Arial" w:hAnsi="Arial" w:cs="Arial"/>
          <w:bCs/>
          <w:color w:val="auto"/>
        </w:rPr>
        <w:t xml:space="preserve">rroio do Padre, </w:t>
      </w:r>
      <w:r w:rsidR="003F1A6A">
        <w:rPr>
          <w:rFonts w:ascii="Arial" w:hAnsi="Arial" w:cs="Arial"/>
          <w:bCs/>
          <w:color w:val="auto"/>
        </w:rPr>
        <w:t>04</w:t>
      </w:r>
      <w:r w:rsidR="003E2D0C" w:rsidRPr="00823664">
        <w:rPr>
          <w:rFonts w:ascii="Arial" w:hAnsi="Arial" w:cs="Arial"/>
          <w:bCs/>
          <w:color w:val="auto"/>
        </w:rPr>
        <w:t xml:space="preserve"> </w:t>
      </w:r>
      <w:r w:rsidR="00DF51E8" w:rsidRPr="00823664">
        <w:rPr>
          <w:rFonts w:ascii="Arial" w:hAnsi="Arial" w:cs="Arial"/>
          <w:bCs/>
          <w:color w:val="auto"/>
        </w:rPr>
        <w:t xml:space="preserve">de </w:t>
      </w:r>
      <w:r w:rsidR="00384249">
        <w:rPr>
          <w:rFonts w:ascii="Arial" w:hAnsi="Arial" w:cs="Arial"/>
          <w:bCs/>
          <w:color w:val="auto"/>
        </w:rPr>
        <w:t>junho</w:t>
      </w:r>
      <w:r w:rsidR="000B2B65" w:rsidRPr="00823664">
        <w:rPr>
          <w:rFonts w:ascii="Arial" w:hAnsi="Arial" w:cs="Arial"/>
          <w:bCs/>
          <w:color w:val="auto"/>
        </w:rPr>
        <w:t xml:space="preserve"> </w:t>
      </w:r>
      <w:r w:rsidR="00214D53" w:rsidRPr="00823664">
        <w:rPr>
          <w:rFonts w:ascii="Arial" w:hAnsi="Arial" w:cs="Arial"/>
          <w:bCs/>
          <w:color w:val="auto"/>
        </w:rPr>
        <w:t>de 2018</w:t>
      </w:r>
      <w:r w:rsidR="0066045C" w:rsidRPr="00823664">
        <w:rPr>
          <w:rFonts w:ascii="Arial" w:hAnsi="Arial" w:cs="Arial"/>
          <w:bCs/>
          <w:color w:val="auto"/>
        </w:rPr>
        <w:t xml:space="preserve">. </w:t>
      </w:r>
    </w:p>
    <w:p w:rsidR="0066045C" w:rsidRPr="0082366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D17A8C" w:rsidRPr="00823664" w:rsidRDefault="00D17A8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2366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F1A6A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</w:rPr>
      </w:pPr>
      <w:r w:rsidRPr="00B04CEF">
        <w:rPr>
          <w:rFonts w:ascii="Arial" w:hAnsi="Arial" w:cs="Arial"/>
        </w:rPr>
        <w:t xml:space="preserve">Leonir </w:t>
      </w:r>
      <w:proofErr w:type="spellStart"/>
      <w:r w:rsidRPr="00B04CEF">
        <w:rPr>
          <w:rFonts w:ascii="Arial" w:hAnsi="Arial" w:cs="Arial"/>
        </w:rPr>
        <w:t>Aldrighi</w:t>
      </w:r>
      <w:proofErr w:type="spellEnd"/>
      <w:r w:rsidRPr="00B04CEF">
        <w:rPr>
          <w:rFonts w:ascii="Arial" w:hAnsi="Arial" w:cs="Arial"/>
        </w:rPr>
        <w:t xml:space="preserve"> </w:t>
      </w:r>
      <w:proofErr w:type="spellStart"/>
      <w:r w:rsidRPr="00B04CEF">
        <w:rPr>
          <w:rFonts w:ascii="Arial" w:hAnsi="Arial" w:cs="Arial"/>
        </w:rPr>
        <w:t>Baschi</w:t>
      </w:r>
      <w:proofErr w:type="spellEnd"/>
    </w:p>
    <w:p w:rsidR="003F1A6A" w:rsidRPr="000319FF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</w:rPr>
      </w:pPr>
      <w:r w:rsidRPr="00901375">
        <w:rPr>
          <w:rFonts w:ascii="Arial" w:hAnsi="Arial" w:cs="Arial"/>
        </w:rPr>
        <w:t>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823664" w:rsidRDefault="00842C0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F7F05" w:rsidRDefault="0009459B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A67C8CC" wp14:editId="7A8F21A8">
            <wp:simplePos x="0" y="0"/>
            <wp:positionH relativeFrom="margin">
              <wp:posOffset>2619375</wp:posOffset>
            </wp:positionH>
            <wp:positionV relativeFrom="line">
              <wp:posOffset>93345</wp:posOffset>
            </wp:positionV>
            <wp:extent cx="952500" cy="10096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71F9C">
        <w:rPr>
          <w:rFonts w:ascii="Arial" w:hAnsi="Arial" w:cs="Arial"/>
          <w:b/>
          <w:bCs/>
          <w:color w:val="auto"/>
          <w:u w:val="single"/>
        </w:rPr>
        <w:t>39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5A37">
        <w:rPr>
          <w:rFonts w:ascii="Arial" w:hAnsi="Arial" w:cs="Arial"/>
          <w:b/>
          <w:bCs/>
          <w:color w:val="auto"/>
          <w:u w:val="single"/>
        </w:rPr>
        <w:t>0</w:t>
      </w:r>
      <w:r w:rsidR="00671F9C">
        <w:rPr>
          <w:rFonts w:ascii="Arial" w:hAnsi="Arial" w:cs="Arial"/>
          <w:b/>
          <w:bCs/>
          <w:color w:val="auto"/>
          <w:u w:val="single"/>
        </w:rPr>
        <w:t>4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786B">
        <w:rPr>
          <w:rFonts w:ascii="Arial" w:hAnsi="Arial" w:cs="Arial"/>
          <w:b/>
          <w:bCs/>
          <w:color w:val="auto"/>
          <w:u w:val="single"/>
        </w:rPr>
        <w:t>JUNH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4900A7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2596D">
        <w:rPr>
          <w:rFonts w:ascii="Arial" w:hAnsi="Arial" w:cs="Arial"/>
          <w:sz w:val="22"/>
          <w:szCs w:val="22"/>
        </w:rPr>
        <w:t xml:space="preserve">Suplementar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4900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4900A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2596D">
        <w:rPr>
          <w:rFonts w:ascii="Arial" w:hAnsi="Arial" w:cs="Arial"/>
          <w:sz w:val="22"/>
          <w:szCs w:val="22"/>
        </w:rPr>
        <w:t>Suplementar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 seguinte programa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</w:t>
      </w:r>
      <w:r w:rsidR="00952EC2">
        <w:rPr>
          <w:rFonts w:ascii="Arial" w:hAnsi="Arial" w:cs="Arial"/>
          <w:sz w:val="22"/>
          <w:szCs w:val="22"/>
        </w:rPr>
        <w:t>s</w:t>
      </w:r>
      <w:r w:rsidR="009758D1">
        <w:rPr>
          <w:rFonts w:ascii="Arial" w:hAnsi="Arial" w:cs="Arial"/>
          <w:sz w:val="22"/>
          <w:szCs w:val="22"/>
        </w:rPr>
        <w:t xml:space="preserve"> quanti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indicad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>:</w:t>
      </w:r>
    </w:p>
    <w:p w:rsidR="003F1A6A" w:rsidRPr="00EF52D6" w:rsidRDefault="003F1A6A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F1A6A" w:rsidRDefault="00451EE7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 – Manutenção das Atividades Esportivas</w:t>
      </w:r>
    </w:p>
    <w:p w:rsidR="00451EE7" w:rsidRDefault="00451EE7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– Desporto e Lazer</w:t>
      </w:r>
    </w:p>
    <w:p w:rsidR="00451EE7" w:rsidRDefault="00451EE7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2 – Desporto Comunitário</w:t>
      </w:r>
    </w:p>
    <w:p w:rsidR="00451EE7" w:rsidRDefault="00451EE7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8 – Promoção do Esporte e Lazer</w:t>
      </w:r>
    </w:p>
    <w:p w:rsidR="00451EE7" w:rsidRDefault="00451EE7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20 – Manutenção das Atividades esportivas</w:t>
      </w:r>
    </w:p>
    <w:p w:rsidR="00451EE7" w:rsidRPr="00EF52D6" w:rsidRDefault="00451EE7" w:rsidP="003F1A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1.00.00.00 – Premiações Culturais, </w:t>
      </w:r>
      <w:r w:rsidR="00461251">
        <w:rPr>
          <w:rFonts w:ascii="Arial" w:hAnsi="Arial" w:cs="Arial"/>
          <w:sz w:val="22"/>
          <w:szCs w:val="22"/>
        </w:rPr>
        <w:t xml:space="preserve">Artísticas, Científicas, </w:t>
      </w:r>
      <w:r>
        <w:rPr>
          <w:rFonts w:ascii="Arial" w:hAnsi="Arial" w:cs="Arial"/>
          <w:sz w:val="22"/>
          <w:szCs w:val="22"/>
        </w:rPr>
        <w:t>Desportivas e Outras. R$ 1.000,00 (um mil reais)</w:t>
      </w:r>
    </w:p>
    <w:p w:rsidR="003F1A6A" w:rsidRPr="00EF52D6" w:rsidRDefault="00451EE7" w:rsidP="003F1A6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="003F1A6A" w:rsidRPr="00EF52D6">
        <w:rPr>
          <w:rFonts w:ascii="Arial" w:hAnsi="Arial" w:cs="Arial"/>
          <w:sz w:val="22"/>
          <w:szCs w:val="22"/>
        </w:rPr>
        <w:t>.00.00.00 – Outros Se</w:t>
      </w:r>
      <w:r w:rsidR="003F1A6A">
        <w:rPr>
          <w:rFonts w:ascii="Arial" w:hAnsi="Arial" w:cs="Arial"/>
          <w:sz w:val="22"/>
          <w:szCs w:val="22"/>
        </w:rPr>
        <w:t xml:space="preserve">rviços de Terceiros – Pessoa </w:t>
      </w:r>
      <w:r w:rsidR="00DE01E8">
        <w:rPr>
          <w:rFonts w:ascii="Arial" w:hAnsi="Arial" w:cs="Arial"/>
          <w:sz w:val="22"/>
          <w:szCs w:val="22"/>
        </w:rPr>
        <w:t>Jurídica</w:t>
      </w:r>
      <w:r w:rsidR="003F1A6A" w:rsidRPr="00EF52D6">
        <w:rPr>
          <w:rFonts w:ascii="Arial" w:hAnsi="Arial" w:cs="Arial"/>
          <w:sz w:val="22"/>
          <w:szCs w:val="22"/>
        </w:rPr>
        <w:t xml:space="preserve">. R$ </w:t>
      </w:r>
      <w:r w:rsidR="000E105C">
        <w:rPr>
          <w:rFonts w:ascii="Arial" w:hAnsi="Arial" w:cs="Arial"/>
          <w:sz w:val="22"/>
          <w:szCs w:val="22"/>
        </w:rPr>
        <w:t xml:space="preserve">14.000,00 (quatorze </w:t>
      </w:r>
      <w:r w:rsidR="009D4461">
        <w:rPr>
          <w:rFonts w:ascii="Arial" w:hAnsi="Arial" w:cs="Arial"/>
          <w:sz w:val="22"/>
          <w:szCs w:val="22"/>
        </w:rPr>
        <w:t>mil reais)</w:t>
      </w:r>
    </w:p>
    <w:p w:rsidR="003F1A6A" w:rsidRPr="00EF52D6" w:rsidRDefault="003F1A6A" w:rsidP="003F1A6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 – Livre</w:t>
      </w:r>
    </w:p>
    <w:p w:rsidR="003E462C" w:rsidRPr="007C6E5B" w:rsidRDefault="003E462C" w:rsidP="004900A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2253F0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9D4461">
        <w:rPr>
          <w:rFonts w:ascii="Arial" w:hAnsi="Arial" w:cs="Arial"/>
          <w:sz w:val="22"/>
          <w:szCs w:val="22"/>
        </w:rPr>
        <w:t>15.000,00 (quinze mil reais)</w:t>
      </w:r>
    </w:p>
    <w:p w:rsidR="004900A7" w:rsidRDefault="004900A7" w:rsidP="004900A7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9A2ADD" w:rsidRDefault="00A861C8" w:rsidP="004900A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137E65">
        <w:rPr>
          <w:rFonts w:ascii="Arial" w:hAnsi="Arial" w:cs="Arial"/>
          <w:sz w:val="22"/>
          <w:szCs w:val="22"/>
        </w:rPr>
        <w:t xml:space="preserve">Servirão </w:t>
      </w:r>
      <w:r w:rsidRPr="002D770E">
        <w:rPr>
          <w:rFonts w:ascii="Arial" w:hAnsi="Arial" w:cs="Arial"/>
          <w:sz w:val="22"/>
          <w:szCs w:val="22"/>
        </w:rPr>
        <w:t xml:space="preserve">de cobertura para o Crédito Adicional </w:t>
      </w:r>
      <w:r w:rsidR="00F05254">
        <w:rPr>
          <w:rFonts w:ascii="Arial" w:hAnsi="Arial" w:cs="Arial"/>
          <w:sz w:val="22"/>
          <w:szCs w:val="22"/>
        </w:rPr>
        <w:t>Suplementar</w:t>
      </w:r>
      <w:r w:rsidRPr="002D770E">
        <w:rPr>
          <w:rFonts w:ascii="Arial" w:hAnsi="Arial" w:cs="Arial"/>
          <w:sz w:val="22"/>
          <w:szCs w:val="22"/>
        </w:rPr>
        <w:t xml:space="preserve"> de que trata o art. 1° dest</w:t>
      </w:r>
      <w:r w:rsidR="003F1A6A">
        <w:rPr>
          <w:rFonts w:ascii="Arial" w:hAnsi="Arial" w:cs="Arial"/>
          <w:sz w:val="22"/>
          <w:szCs w:val="22"/>
        </w:rPr>
        <w:t>a Lei, recursos provenientes da redução da seguinte dotação orçamentária:</w:t>
      </w:r>
    </w:p>
    <w:p w:rsidR="00753FBE" w:rsidRPr="00F80041" w:rsidRDefault="00753FBE" w:rsidP="00753FB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753FBE" w:rsidRPr="00F80041" w:rsidRDefault="00753FBE" w:rsidP="00753FB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7 – Setor de Atividades Culturais</w:t>
      </w:r>
    </w:p>
    <w:p w:rsidR="00753FBE" w:rsidRPr="002D770E" w:rsidRDefault="00753FBE" w:rsidP="00753FB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3 – Cultura</w:t>
      </w:r>
    </w:p>
    <w:p w:rsidR="00753FBE" w:rsidRPr="002D770E" w:rsidRDefault="00753FBE" w:rsidP="00753FB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392 – Difusão Cultural</w:t>
      </w:r>
    </w:p>
    <w:p w:rsidR="00753FBE" w:rsidRPr="002D770E" w:rsidRDefault="00753FBE" w:rsidP="00753FB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407 – Patrimônio e Cultura</w:t>
      </w:r>
    </w:p>
    <w:p w:rsidR="00753FBE" w:rsidRDefault="00753FBE" w:rsidP="00753FB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85A4C">
        <w:rPr>
          <w:rFonts w:ascii="Arial" w:hAnsi="Arial" w:cs="Arial"/>
          <w:sz w:val="22"/>
          <w:szCs w:val="22"/>
        </w:rPr>
        <w:t>1.423 - Melhorias no Centro de Eventos</w:t>
      </w:r>
    </w:p>
    <w:p w:rsidR="00753FBE" w:rsidRPr="002D770E" w:rsidRDefault="00753FBE" w:rsidP="00753FB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</w:t>
      </w:r>
      <w:r w:rsidRPr="002D770E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Outros Serviços de Terceiros – Pessoa Jurídica.</w:t>
      </w:r>
      <w:r w:rsidRPr="002D770E">
        <w:rPr>
          <w:rFonts w:ascii="Arial" w:hAnsi="Arial" w:cs="Arial"/>
          <w:sz w:val="22"/>
          <w:szCs w:val="22"/>
        </w:rPr>
        <w:t xml:space="preserve"> </w:t>
      </w:r>
      <w:r w:rsidRPr="00EF52D6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5.000,00 (quinze mil reais)</w:t>
      </w:r>
    </w:p>
    <w:p w:rsidR="00753FBE" w:rsidRPr="002D770E" w:rsidRDefault="00753FBE" w:rsidP="00753FB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753FBE" w:rsidRDefault="00753FBE" w:rsidP="00753FB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A861C8" w:rsidRPr="002D770E" w:rsidRDefault="006D6693" w:rsidP="004900A7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3</w:t>
      </w:r>
      <w:r w:rsidR="00A861C8" w:rsidRPr="002D770E">
        <w:rPr>
          <w:rFonts w:ascii="Arial" w:hAnsi="Arial" w:cs="Arial"/>
          <w:b/>
          <w:bCs/>
          <w:color w:val="auto"/>
        </w:rPr>
        <w:t xml:space="preserve">° </w:t>
      </w:r>
      <w:r w:rsidR="00A861C8" w:rsidRPr="002D770E">
        <w:rPr>
          <w:rFonts w:ascii="Arial" w:hAnsi="Arial" w:cs="Arial"/>
          <w:color w:val="auto"/>
        </w:rPr>
        <w:t>Esta Lei entra em vigor na data de sua publicação.</w:t>
      </w:r>
    </w:p>
    <w:p w:rsidR="00D71AD5" w:rsidRPr="007C5DAE" w:rsidRDefault="0027123B" w:rsidP="004900A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7E4F9E">
        <w:rPr>
          <w:rFonts w:ascii="Arial" w:hAnsi="Arial" w:cs="Arial"/>
          <w:color w:val="auto"/>
        </w:rPr>
        <w:t>04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="00D238D2">
        <w:rPr>
          <w:rFonts w:ascii="Arial" w:hAnsi="Arial" w:cs="Arial"/>
          <w:color w:val="auto"/>
        </w:rPr>
        <w:t xml:space="preserve"> jun</w:t>
      </w:r>
      <w:r w:rsidR="007E4F9E">
        <w:rPr>
          <w:rFonts w:ascii="Arial" w:hAnsi="Arial" w:cs="Arial"/>
          <w:color w:val="auto"/>
        </w:rPr>
        <w:t>ho</w:t>
      </w:r>
      <w:r w:rsidRPr="007C5DAE">
        <w:rPr>
          <w:rFonts w:ascii="Arial" w:hAnsi="Arial" w:cs="Arial"/>
          <w:color w:val="auto"/>
        </w:rPr>
        <w:t xml:space="preserve">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7E4F9E" w:rsidRDefault="007E4F9E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4900A7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</w:t>
      </w:r>
    </w:p>
    <w:p w:rsidR="007E4F9E" w:rsidRDefault="007E4F9E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F1A6A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</w:rPr>
      </w:pPr>
      <w:r w:rsidRPr="00B04CEF">
        <w:rPr>
          <w:rFonts w:ascii="Arial" w:hAnsi="Arial" w:cs="Arial"/>
        </w:rPr>
        <w:t xml:space="preserve">Leonir </w:t>
      </w:r>
      <w:proofErr w:type="spellStart"/>
      <w:r w:rsidRPr="00B04CEF">
        <w:rPr>
          <w:rFonts w:ascii="Arial" w:hAnsi="Arial" w:cs="Arial"/>
        </w:rPr>
        <w:t>Aldrighi</w:t>
      </w:r>
      <w:proofErr w:type="spellEnd"/>
      <w:r w:rsidRPr="00B04CEF">
        <w:rPr>
          <w:rFonts w:ascii="Arial" w:hAnsi="Arial" w:cs="Arial"/>
        </w:rPr>
        <w:t xml:space="preserve"> </w:t>
      </w:r>
      <w:proofErr w:type="spellStart"/>
      <w:r w:rsidRPr="00B04CEF">
        <w:rPr>
          <w:rFonts w:ascii="Arial" w:hAnsi="Arial" w:cs="Arial"/>
        </w:rPr>
        <w:t>Baschi</w:t>
      </w:r>
      <w:proofErr w:type="spellEnd"/>
    </w:p>
    <w:p w:rsidR="003F1A6A" w:rsidRPr="000319FF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</w:rPr>
      </w:pPr>
      <w:r w:rsidRPr="00901375">
        <w:rPr>
          <w:rFonts w:ascii="Arial" w:hAnsi="Arial" w:cs="Arial"/>
        </w:rPr>
        <w:t>Prefeito Municipal</w:t>
      </w:r>
    </w:p>
    <w:p w:rsidR="00D71AD5" w:rsidRPr="007C5DAE" w:rsidRDefault="00D71AD5" w:rsidP="003F1A6A">
      <w:pPr>
        <w:pStyle w:val="Padro"/>
        <w:spacing w:after="0" w:line="240" w:lineRule="auto"/>
        <w:ind w:left="993"/>
        <w:jc w:val="center"/>
        <w:rPr>
          <w:rFonts w:ascii="Arial" w:hAnsi="Arial" w:cs="Arial"/>
        </w:rPr>
      </w:pP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54" w:rsidRDefault="00BD0254">
      <w:pPr>
        <w:spacing w:after="0" w:line="240" w:lineRule="auto"/>
      </w:pPr>
      <w:r>
        <w:separator/>
      </w:r>
    </w:p>
  </w:endnote>
  <w:endnote w:type="continuationSeparator" w:id="0">
    <w:p w:rsidR="00BD0254" w:rsidRDefault="00BD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54" w:rsidRDefault="00BD0254">
      <w:pPr>
        <w:spacing w:after="0" w:line="240" w:lineRule="auto"/>
      </w:pPr>
      <w:r>
        <w:separator/>
      </w:r>
    </w:p>
  </w:footnote>
  <w:footnote w:type="continuationSeparator" w:id="0">
    <w:p w:rsidR="00BD0254" w:rsidRDefault="00BD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0E105C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725AD"/>
    <w:rsid w:val="001812F5"/>
    <w:rsid w:val="00191B86"/>
    <w:rsid w:val="00193D98"/>
    <w:rsid w:val="00195A37"/>
    <w:rsid w:val="001978BC"/>
    <w:rsid w:val="001A2ABA"/>
    <w:rsid w:val="001A5239"/>
    <w:rsid w:val="001A7FAE"/>
    <w:rsid w:val="001B0742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33058"/>
    <w:rsid w:val="002401C0"/>
    <w:rsid w:val="00240ECD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D0BDD"/>
    <w:rsid w:val="002D36F3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33DE"/>
    <w:rsid w:val="00315FD8"/>
    <w:rsid w:val="00317DC6"/>
    <w:rsid w:val="00330FDD"/>
    <w:rsid w:val="003310F0"/>
    <w:rsid w:val="0033275D"/>
    <w:rsid w:val="003515BC"/>
    <w:rsid w:val="003536A9"/>
    <w:rsid w:val="003543AD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41442D"/>
    <w:rsid w:val="00414D3C"/>
    <w:rsid w:val="00430235"/>
    <w:rsid w:val="004401FB"/>
    <w:rsid w:val="00441ADB"/>
    <w:rsid w:val="00441F46"/>
    <w:rsid w:val="00442942"/>
    <w:rsid w:val="00445C0A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1E0A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84B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189C"/>
    <w:rsid w:val="00671F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E99"/>
    <w:rsid w:val="0076374F"/>
    <w:rsid w:val="007710A8"/>
    <w:rsid w:val="00775318"/>
    <w:rsid w:val="007760EC"/>
    <w:rsid w:val="007823CA"/>
    <w:rsid w:val="00783DE4"/>
    <w:rsid w:val="00786A86"/>
    <w:rsid w:val="00792367"/>
    <w:rsid w:val="007936DC"/>
    <w:rsid w:val="00793AFF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4F9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2D50"/>
    <w:rsid w:val="00863442"/>
    <w:rsid w:val="0086531A"/>
    <w:rsid w:val="00866E54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6470"/>
    <w:rsid w:val="009576F1"/>
    <w:rsid w:val="00960C64"/>
    <w:rsid w:val="00961CE4"/>
    <w:rsid w:val="009637FE"/>
    <w:rsid w:val="00964402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41E0F"/>
    <w:rsid w:val="00A46C5B"/>
    <w:rsid w:val="00A50E1C"/>
    <w:rsid w:val="00A5617D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53F4"/>
    <w:rsid w:val="00AD786B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55E5"/>
    <w:rsid w:val="00B57C90"/>
    <w:rsid w:val="00B61B80"/>
    <w:rsid w:val="00B664A1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0254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C6FB7"/>
    <w:rsid w:val="00CE1D00"/>
    <w:rsid w:val="00CE29E9"/>
    <w:rsid w:val="00CF1A56"/>
    <w:rsid w:val="00CF1F55"/>
    <w:rsid w:val="00CF3BF6"/>
    <w:rsid w:val="00CF60D5"/>
    <w:rsid w:val="00D00DAE"/>
    <w:rsid w:val="00D05FC1"/>
    <w:rsid w:val="00D17A8C"/>
    <w:rsid w:val="00D2073F"/>
    <w:rsid w:val="00D226FA"/>
    <w:rsid w:val="00D2319D"/>
    <w:rsid w:val="00D238D2"/>
    <w:rsid w:val="00D26433"/>
    <w:rsid w:val="00D315E3"/>
    <w:rsid w:val="00D31CD9"/>
    <w:rsid w:val="00D41029"/>
    <w:rsid w:val="00D4236A"/>
    <w:rsid w:val="00D503ED"/>
    <w:rsid w:val="00D518AB"/>
    <w:rsid w:val="00D52D99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C67A3"/>
    <w:rsid w:val="00DD3864"/>
    <w:rsid w:val="00DE01E8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8A5"/>
    <w:rsid w:val="00E57971"/>
    <w:rsid w:val="00E63B34"/>
    <w:rsid w:val="00E749F0"/>
    <w:rsid w:val="00E75C46"/>
    <w:rsid w:val="00E80744"/>
    <w:rsid w:val="00E86E8F"/>
    <w:rsid w:val="00E922B1"/>
    <w:rsid w:val="00EA1F07"/>
    <w:rsid w:val="00EA494F"/>
    <w:rsid w:val="00EA681E"/>
    <w:rsid w:val="00EB5C15"/>
    <w:rsid w:val="00EC0C64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B6614"/>
    <w:rsid w:val="00FD2A35"/>
    <w:rsid w:val="00FD6052"/>
    <w:rsid w:val="00FE36C2"/>
    <w:rsid w:val="00FE5100"/>
    <w:rsid w:val="00FF046A"/>
    <w:rsid w:val="00FF1FEF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79E6-BF15-4902-A86A-CD24274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18-02-12T10:33:00Z</cp:lastPrinted>
  <dcterms:created xsi:type="dcterms:W3CDTF">2018-06-04T13:53:00Z</dcterms:created>
  <dcterms:modified xsi:type="dcterms:W3CDTF">2018-06-04T18:06:00Z</dcterms:modified>
</cp:coreProperties>
</file>